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B87" w:rsidRDefault="00893A81" w:rsidP="00893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93A81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ประเมินความพึงพอใจของผู้รับบริการขององค์การบริหารส่วนตำบลโคกเริงรมย์</w:t>
      </w:r>
    </w:p>
    <w:p w:rsidR="00893A81" w:rsidRDefault="00893A81" w:rsidP="00893A81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2562</w:t>
      </w:r>
    </w:p>
    <w:p w:rsidR="00893A81" w:rsidRDefault="00893A81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เบื้องต้นของผู้ตอบแบบสอบถาม</w:t>
      </w:r>
    </w:p>
    <w:p w:rsidR="00893A81" w:rsidRDefault="00893A81" w:rsidP="00893A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93A81"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ความพึงพอใจของประชาชนที่มีต่อการให้บริการขององค์กรปกครองส่วนท้องถิ่น </w:t>
      </w:r>
    </w:p>
    <w:p w:rsidR="00893A81" w:rsidRDefault="00893A81" w:rsidP="00893A8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93A81">
        <w:rPr>
          <w:rFonts w:ascii="TH SarabunIT๙" w:hAnsi="TH SarabunIT๙" w:cs="TH SarabunIT๙" w:hint="cs"/>
          <w:sz w:val="32"/>
          <w:szCs w:val="32"/>
          <w:cs/>
        </w:rPr>
        <w:t>ประจำปี 2562 สามารถสรุปผลการประเมินผลได้ดังนี้</w:t>
      </w:r>
    </w:p>
    <w:p w:rsidR="00893A81" w:rsidRPr="00357A7E" w:rsidRDefault="00893A81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57A7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 ข้อมูลเบื้องต้น</w:t>
      </w:r>
      <w:r w:rsidR="0045245A" w:rsidRPr="00357A7E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ผู้ตอบแบบสอบถาม</w:t>
      </w:r>
    </w:p>
    <w:tbl>
      <w:tblPr>
        <w:tblStyle w:val="a3"/>
        <w:tblW w:w="0" w:type="auto"/>
        <w:tblLook w:val="04A0"/>
      </w:tblPr>
      <w:tblGrid>
        <w:gridCol w:w="7054"/>
        <w:gridCol w:w="1276"/>
        <w:gridCol w:w="1361"/>
      </w:tblGrid>
      <w:tr w:rsidR="0045245A" w:rsidTr="0045245A">
        <w:tc>
          <w:tcPr>
            <w:tcW w:w="7054" w:type="dxa"/>
          </w:tcPr>
          <w:p w:rsidR="0045245A" w:rsidRPr="00357A7E" w:rsidRDefault="0045245A" w:rsidP="00357A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</w:tc>
        <w:tc>
          <w:tcPr>
            <w:tcW w:w="1276" w:type="dxa"/>
          </w:tcPr>
          <w:p w:rsidR="0045245A" w:rsidRPr="00357A7E" w:rsidRDefault="0045245A" w:rsidP="00357A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</w:tcPr>
          <w:p w:rsidR="0045245A" w:rsidRPr="00357A7E" w:rsidRDefault="0045245A" w:rsidP="00357A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(</w:t>
            </w:r>
            <w:r w:rsidRPr="00357A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357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5245A" w:rsidTr="0045245A">
        <w:tc>
          <w:tcPr>
            <w:tcW w:w="7054" w:type="dxa"/>
          </w:tcPr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พศ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ชาย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หญิง</w:t>
            </w:r>
          </w:p>
        </w:tc>
        <w:tc>
          <w:tcPr>
            <w:tcW w:w="1276" w:type="dxa"/>
          </w:tcPr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1361" w:type="dxa"/>
          </w:tcPr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.00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8.00</w:t>
            </w:r>
          </w:p>
        </w:tc>
      </w:tr>
      <w:tr w:rsidR="0045245A" w:rsidTr="0045245A">
        <w:tc>
          <w:tcPr>
            <w:tcW w:w="7054" w:type="dxa"/>
          </w:tcPr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ยุ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8-30 ปี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1-40 ปี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1-50 ปี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51-60 ปี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ากกว่า 60 ปี ขึ้นไป</w:t>
            </w:r>
          </w:p>
        </w:tc>
        <w:tc>
          <w:tcPr>
            <w:tcW w:w="1276" w:type="dxa"/>
          </w:tcPr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1361" w:type="dxa"/>
          </w:tcPr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.00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.00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.00</w:t>
            </w:r>
          </w:p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1.00</w:t>
            </w:r>
          </w:p>
        </w:tc>
      </w:tr>
      <w:tr w:rsidR="0045245A" w:rsidTr="0045245A">
        <w:tc>
          <w:tcPr>
            <w:tcW w:w="7054" w:type="dxa"/>
          </w:tcPr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การศึกษา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ะถมศึกษา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ัธยมศึกษา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อนุ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วส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เทียบเท่า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ปริญญาตรี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ูงกว่าปริญญาตรี</w:t>
            </w:r>
          </w:p>
          <w:p w:rsidR="0045245A" w:rsidRDefault="0045245A" w:rsidP="00893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57A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เรียน</w:t>
            </w:r>
          </w:p>
        </w:tc>
        <w:tc>
          <w:tcPr>
            <w:tcW w:w="1276" w:type="dxa"/>
          </w:tcPr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361" w:type="dxa"/>
          </w:tcPr>
          <w:p w:rsidR="0045245A" w:rsidRDefault="0045245A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357A7E" w:rsidTr="0045245A">
        <w:tc>
          <w:tcPr>
            <w:tcW w:w="7054" w:type="dxa"/>
          </w:tcPr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พ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ับราชการ/รัฐวิสาหกิจ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ลูกจ้าง/พนักงานบริษัท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ลูกจ้าง/พนักงานของรัฐ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้าขาย/อาชีพอิสระ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รับจ้างทั่วไป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จ้าของกิจการ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เกษตรกร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นักเรียน/นักศึกษา</w:t>
            </w:r>
          </w:p>
          <w:p w:rsidR="00357A7E" w:rsidRDefault="00357A7E" w:rsidP="00893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ไม่ได้ประกอบอาชีพ</w:t>
            </w:r>
          </w:p>
        </w:tc>
        <w:tc>
          <w:tcPr>
            <w:tcW w:w="1276" w:type="dxa"/>
          </w:tcPr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361" w:type="dxa"/>
          </w:tcPr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</w:tbl>
    <w:p w:rsidR="0045245A" w:rsidRDefault="0045245A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A7E" w:rsidRDefault="00357A7E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A7E" w:rsidRDefault="00357A7E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57A7E" w:rsidRDefault="00357A7E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1938" w:rsidRDefault="00F81938" w:rsidP="00911A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11A82" w:rsidRPr="00911A82" w:rsidRDefault="00911A82" w:rsidP="00911A8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11A82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57A7E" w:rsidRPr="00911A82" w:rsidRDefault="00357A7E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11A82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 (ต่อ)</w:t>
      </w:r>
    </w:p>
    <w:tbl>
      <w:tblPr>
        <w:tblStyle w:val="a3"/>
        <w:tblW w:w="0" w:type="auto"/>
        <w:tblLook w:val="04A0"/>
      </w:tblPr>
      <w:tblGrid>
        <w:gridCol w:w="7054"/>
        <w:gridCol w:w="1276"/>
        <w:gridCol w:w="1361"/>
      </w:tblGrid>
      <w:tr w:rsidR="00357A7E" w:rsidRPr="00357A7E" w:rsidTr="00273179">
        <w:tc>
          <w:tcPr>
            <w:tcW w:w="7054" w:type="dxa"/>
          </w:tcPr>
          <w:p w:rsidR="00357A7E" w:rsidRPr="00357A7E" w:rsidRDefault="00357A7E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เบื้องต้น</w:t>
            </w:r>
          </w:p>
        </w:tc>
        <w:tc>
          <w:tcPr>
            <w:tcW w:w="1276" w:type="dxa"/>
          </w:tcPr>
          <w:p w:rsidR="00357A7E" w:rsidRPr="00357A7E" w:rsidRDefault="00357A7E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57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1" w:type="dxa"/>
          </w:tcPr>
          <w:p w:rsidR="00357A7E" w:rsidRPr="00357A7E" w:rsidRDefault="00357A7E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 (</w:t>
            </w:r>
            <w:r w:rsidRPr="00357A7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  <w:r w:rsidRPr="00357A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57A7E" w:rsidTr="00273179">
        <w:tc>
          <w:tcPr>
            <w:tcW w:w="7054" w:type="dxa"/>
          </w:tcPr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จำนวนครั้งโดยประมาณที่มาใช้บริการ (ต่อปี)</w:t>
            </w:r>
          </w:p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 ครั้ง</w:t>
            </w:r>
          </w:p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2-3 ครั้ง</w:t>
            </w:r>
          </w:p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4-5 ครั้ง</w:t>
            </w:r>
          </w:p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มากกว่า 5 ครั้ง</w:t>
            </w:r>
          </w:p>
        </w:tc>
        <w:tc>
          <w:tcPr>
            <w:tcW w:w="1276" w:type="dxa"/>
          </w:tcPr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361" w:type="dxa"/>
          </w:tcPr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357A7E" w:rsidTr="00273179">
        <w:tc>
          <w:tcPr>
            <w:tcW w:w="7054" w:type="dxa"/>
          </w:tcPr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ประเมิน</w:t>
            </w:r>
          </w:p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านด้านสาธารณสุข</w:t>
            </w:r>
          </w:p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านด้านสิ่งแวดล้อมและสุขาภิบาล</w:t>
            </w:r>
          </w:p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านด้านการรักษาความสะอาดในที่สาธารณะ</w:t>
            </w:r>
          </w:p>
          <w:p w:rsidR="00357A7E" w:rsidRDefault="00357A7E" w:rsidP="0027317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งานด้านการศึกษา</w:t>
            </w:r>
          </w:p>
        </w:tc>
        <w:tc>
          <w:tcPr>
            <w:tcW w:w="1276" w:type="dxa"/>
          </w:tcPr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361" w:type="dxa"/>
          </w:tcPr>
          <w:p w:rsidR="00357A7E" w:rsidRDefault="00357A7E" w:rsidP="0027317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  <w:p w:rsidR="00357A7E" w:rsidRDefault="00357A7E" w:rsidP="00357A7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</w:tbl>
    <w:p w:rsidR="00357A7E" w:rsidRDefault="00357A7E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1A82" w:rsidRDefault="00911A82" w:rsidP="00893A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ตอบแบบสอบถามส่วนใหญ่เป็นเพศหญิง ร้อยละ 58.00 อายุ 51-60 ปีร้อยละ 32.00 ศึกษาระดับ</w:t>
      </w:r>
    </w:p>
    <w:p w:rsidR="00911A82" w:rsidRDefault="00903590" w:rsidP="00893A8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 ร้อยละ 68.00 ส่วนใหญ่ประกอบอาชีพค้าขาย/อาชีพอิสระ ร้อยละ 45.00 และมาใช้บริการองค์กรปกครองส่วนท้องถิ่นประมาณ 2-3 ครั้งต่อปี</w:t>
      </w:r>
    </w:p>
    <w:p w:rsidR="00903590" w:rsidRDefault="00903590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03590" w:rsidRDefault="00903590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903590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ผลการประเมินความพึงพอใจของประชาชนที่มีต่อการให้บริการขององค์การบริหารส่วนตำบล</w:t>
      </w:r>
    </w:p>
    <w:p w:rsidR="00903590" w:rsidRDefault="00903590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903590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ภาพรวม</w:t>
      </w:r>
    </w:p>
    <w:p w:rsidR="00903590" w:rsidRDefault="00903590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03590" w:rsidRDefault="00903590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2 ผลการประเมินความพึงพอใจในภาพรวม</w:t>
      </w:r>
    </w:p>
    <w:tbl>
      <w:tblPr>
        <w:tblStyle w:val="a3"/>
        <w:tblW w:w="0" w:type="auto"/>
        <w:tblLook w:val="04A0"/>
      </w:tblPr>
      <w:tblGrid>
        <w:gridCol w:w="5211"/>
        <w:gridCol w:w="1560"/>
        <w:gridCol w:w="2920"/>
      </w:tblGrid>
      <w:tr w:rsidR="00903590" w:rsidTr="00903590">
        <w:tc>
          <w:tcPr>
            <w:tcW w:w="5211" w:type="dxa"/>
          </w:tcPr>
          <w:p w:rsidR="00903590" w:rsidRDefault="00903590" w:rsidP="009035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ความพึงพอใจ</w:t>
            </w:r>
          </w:p>
        </w:tc>
        <w:tc>
          <w:tcPr>
            <w:tcW w:w="1560" w:type="dxa"/>
          </w:tcPr>
          <w:p w:rsidR="00903590" w:rsidRDefault="00903590" w:rsidP="009035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920" w:type="dxa"/>
          </w:tcPr>
          <w:p w:rsidR="00903590" w:rsidRDefault="00903590" w:rsidP="009035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กณฑ์การประเมินที่ได้</w:t>
            </w:r>
          </w:p>
        </w:tc>
      </w:tr>
      <w:tr w:rsidR="00903590" w:rsidTr="00903590">
        <w:tc>
          <w:tcPr>
            <w:tcW w:w="5211" w:type="dxa"/>
          </w:tcPr>
          <w:p w:rsidR="00903590" w:rsidRPr="00903590" w:rsidRDefault="00903590" w:rsidP="00893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3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ให้บริการ</w:t>
            </w:r>
          </w:p>
        </w:tc>
        <w:tc>
          <w:tcPr>
            <w:tcW w:w="1560" w:type="dxa"/>
            <w:vMerge w:val="restart"/>
            <w:vAlign w:val="center"/>
          </w:tcPr>
          <w:p w:rsidR="00903590" w:rsidRDefault="00903590" w:rsidP="009035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5.19</w:t>
            </w:r>
          </w:p>
        </w:tc>
        <w:tc>
          <w:tcPr>
            <w:tcW w:w="2920" w:type="dxa"/>
            <w:vMerge w:val="restart"/>
            <w:vAlign w:val="center"/>
          </w:tcPr>
          <w:p w:rsidR="00903590" w:rsidRDefault="00903590" w:rsidP="009035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903590" w:rsidTr="00903590">
        <w:tc>
          <w:tcPr>
            <w:tcW w:w="5211" w:type="dxa"/>
          </w:tcPr>
          <w:p w:rsidR="00903590" w:rsidRPr="00903590" w:rsidRDefault="00903590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ให้บริการ</w:t>
            </w:r>
          </w:p>
        </w:tc>
        <w:tc>
          <w:tcPr>
            <w:tcW w:w="1560" w:type="dxa"/>
            <w:vMerge/>
          </w:tcPr>
          <w:p w:rsidR="00903590" w:rsidRDefault="00903590" w:rsidP="00893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0" w:type="dxa"/>
            <w:vMerge/>
          </w:tcPr>
          <w:p w:rsidR="00903590" w:rsidRPr="00903590" w:rsidRDefault="00903590" w:rsidP="00893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3590" w:rsidTr="00903590">
        <w:tc>
          <w:tcPr>
            <w:tcW w:w="5211" w:type="dxa"/>
          </w:tcPr>
          <w:p w:rsidR="00903590" w:rsidRPr="00903590" w:rsidRDefault="00903590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ผู้ให้บริการ</w:t>
            </w:r>
          </w:p>
        </w:tc>
        <w:tc>
          <w:tcPr>
            <w:tcW w:w="1560" w:type="dxa"/>
            <w:vMerge/>
          </w:tcPr>
          <w:p w:rsidR="00903590" w:rsidRDefault="00903590" w:rsidP="00893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0" w:type="dxa"/>
            <w:vMerge/>
          </w:tcPr>
          <w:p w:rsidR="00903590" w:rsidRDefault="00903590" w:rsidP="00893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3590" w:rsidTr="00903590">
        <w:tc>
          <w:tcPr>
            <w:tcW w:w="5211" w:type="dxa"/>
          </w:tcPr>
          <w:p w:rsidR="00903590" w:rsidRPr="00903590" w:rsidRDefault="00903590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35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อำนวยความสะดวก</w:t>
            </w:r>
          </w:p>
        </w:tc>
        <w:tc>
          <w:tcPr>
            <w:tcW w:w="1560" w:type="dxa"/>
            <w:vMerge/>
          </w:tcPr>
          <w:p w:rsidR="00903590" w:rsidRDefault="00903590" w:rsidP="00893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20" w:type="dxa"/>
            <w:vMerge/>
          </w:tcPr>
          <w:p w:rsidR="00903590" w:rsidRDefault="00903590" w:rsidP="00893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03590" w:rsidRDefault="00903590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03590" w:rsidRDefault="00903590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 3 ผลการประเมินความพึงพอใจภาพรวมในแต่ละงานที่ให้บริการ</w:t>
      </w:r>
    </w:p>
    <w:tbl>
      <w:tblPr>
        <w:tblStyle w:val="a3"/>
        <w:tblW w:w="10031" w:type="dxa"/>
        <w:tblLayout w:type="fixed"/>
        <w:tblLook w:val="04A0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81938" w:rsidTr="00F008ED">
        <w:tc>
          <w:tcPr>
            <w:tcW w:w="2943" w:type="dxa"/>
            <w:vMerge w:val="restart"/>
            <w:vAlign w:val="center"/>
          </w:tcPr>
          <w:p w:rsid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/กิจกรรม/โครงการ</w:t>
            </w:r>
          </w:p>
        </w:tc>
        <w:tc>
          <w:tcPr>
            <w:tcW w:w="7088" w:type="dxa"/>
            <w:gridSpan w:val="10"/>
          </w:tcPr>
          <w:p w:rsid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ต่อการให้บริการ</w:t>
            </w:r>
          </w:p>
        </w:tc>
      </w:tr>
      <w:tr w:rsidR="00F81938" w:rsidTr="00F008ED">
        <w:tc>
          <w:tcPr>
            <w:tcW w:w="2943" w:type="dxa"/>
            <w:vMerge/>
          </w:tcPr>
          <w:p w:rsidR="00F81938" w:rsidRDefault="00F81938" w:rsidP="00893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F81938" w:rsidRP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ั้นตอนการ</w:t>
            </w:r>
          </w:p>
          <w:p w:rsid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ห้บริการ</w:t>
            </w:r>
          </w:p>
        </w:tc>
        <w:tc>
          <w:tcPr>
            <w:tcW w:w="1417" w:type="dxa"/>
            <w:gridSpan w:val="2"/>
          </w:tcPr>
          <w:p w:rsidR="00F81938" w:rsidRP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่องทางการ</w:t>
            </w:r>
          </w:p>
          <w:p w:rsid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81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ห้บริการ</w:t>
            </w:r>
          </w:p>
        </w:tc>
        <w:tc>
          <w:tcPr>
            <w:tcW w:w="1418" w:type="dxa"/>
            <w:gridSpan w:val="2"/>
          </w:tcPr>
          <w:p w:rsidR="00F81938" w:rsidRP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จ้าหน้าที่ผู้ให้บริการ</w:t>
            </w:r>
          </w:p>
        </w:tc>
        <w:tc>
          <w:tcPr>
            <w:tcW w:w="1417" w:type="dxa"/>
            <w:gridSpan w:val="2"/>
          </w:tcPr>
          <w:p w:rsidR="00F81938" w:rsidRP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93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อำนวยความสะดวก</w:t>
            </w:r>
          </w:p>
        </w:tc>
        <w:tc>
          <w:tcPr>
            <w:tcW w:w="1418" w:type="dxa"/>
            <w:gridSpan w:val="2"/>
          </w:tcPr>
          <w:p w:rsidR="00F81938" w:rsidRDefault="00F81938" w:rsidP="00F819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พรวม</w:t>
            </w:r>
          </w:p>
        </w:tc>
      </w:tr>
      <w:tr w:rsidR="00F81938" w:rsidTr="00F008ED">
        <w:tc>
          <w:tcPr>
            <w:tcW w:w="2943" w:type="dxa"/>
          </w:tcPr>
          <w:p w:rsidR="00F81938" w:rsidRDefault="00F81938" w:rsidP="00893A8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:rsidR="00F81938" w:rsidRDefault="00F81938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81938" w:rsidRDefault="00F81938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709" w:type="dxa"/>
          </w:tcPr>
          <w:p w:rsidR="00F81938" w:rsidRDefault="00F81938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81938" w:rsidRDefault="00F81938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709" w:type="dxa"/>
          </w:tcPr>
          <w:p w:rsidR="00F81938" w:rsidRDefault="00F81938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</w:tcPr>
          <w:p w:rsidR="00F81938" w:rsidRDefault="00F81938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709" w:type="dxa"/>
          </w:tcPr>
          <w:p w:rsidR="00F81938" w:rsidRDefault="00F81938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8" w:type="dxa"/>
          </w:tcPr>
          <w:p w:rsidR="00F81938" w:rsidRDefault="00F81938" w:rsidP="002731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1938" w:rsidRDefault="00F81938" w:rsidP="009035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1938" w:rsidRDefault="00F81938" w:rsidP="0090359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D</w:t>
            </w:r>
          </w:p>
        </w:tc>
      </w:tr>
      <w:tr w:rsidR="00F81938" w:rsidRPr="00F81938" w:rsidTr="00F008ED">
        <w:tc>
          <w:tcPr>
            <w:tcW w:w="2943" w:type="dxa"/>
          </w:tcPr>
          <w:p w:rsidR="00F81938" w:rsidRDefault="00F81938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สาธารณสุข</w:t>
            </w:r>
          </w:p>
          <w:p w:rsidR="00F81938" w:rsidRDefault="00F81938" w:rsidP="00893A81">
            <w:pPr>
              <w:rPr>
                <w:rFonts w:ascii="TH SarabunIT๙" w:hAnsi="TH SarabunIT๙" w:cs="TH SarabunIT๙"/>
                <w:w w:val="80"/>
                <w:sz w:val="32"/>
                <w:szCs w:val="32"/>
              </w:rPr>
            </w:pPr>
            <w:r w:rsidRPr="00F81938">
              <w:rPr>
                <w:rFonts w:ascii="TH SarabunIT๙" w:hAnsi="TH SarabunIT๙" w:cs="TH SarabunIT๙" w:hint="cs"/>
                <w:w w:val="80"/>
                <w:sz w:val="32"/>
                <w:szCs w:val="32"/>
                <w:cs/>
              </w:rPr>
              <w:t>งานด้านสิ่งแวดล้อมและสุขาภิบาล</w:t>
            </w:r>
          </w:p>
          <w:p w:rsidR="00F81938" w:rsidRDefault="00F81938" w:rsidP="00893A81">
            <w:pPr>
              <w:rPr>
                <w:rFonts w:ascii="TH SarabunIT๙" w:hAnsi="TH SarabunIT๙" w:cs="TH SarabunIT๙"/>
                <w:w w:val="66"/>
                <w:sz w:val="32"/>
                <w:szCs w:val="32"/>
              </w:rPr>
            </w:pPr>
            <w:r w:rsidRPr="00F81938">
              <w:rPr>
                <w:rFonts w:ascii="TH SarabunIT๙" w:hAnsi="TH SarabunIT๙" w:cs="TH SarabunIT๙" w:hint="cs"/>
                <w:w w:val="66"/>
                <w:sz w:val="32"/>
                <w:szCs w:val="32"/>
                <w:cs/>
              </w:rPr>
              <w:t>งานด้านการรักษาความสะอาดในที่สาธารณะ</w:t>
            </w:r>
          </w:p>
          <w:p w:rsidR="00F81938" w:rsidRPr="00F81938" w:rsidRDefault="00F81938" w:rsidP="00893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9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ด้านการศึกษา</w:t>
            </w:r>
          </w:p>
        </w:tc>
        <w:tc>
          <w:tcPr>
            <w:tcW w:w="709" w:type="dxa"/>
          </w:tcPr>
          <w:p w:rsidR="00F81938" w:rsidRPr="00F81938" w:rsidRDefault="00F81938" w:rsidP="002731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819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.88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F819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79.47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 w:rsidRPr="00F819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94.79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6.29</w:t>
            </w:r>
          </w:p>
        </w:tc>
        <w:tc>
          <w:tcPr>
            <w:tcW w:w="709" w:type="dxa"/>
          </w:tcPr>
          <w:p w:rsidR="00F81938" w:rsidRPr="00F81938" w:rsidRDefault="00F81938" w:rsidP="00F81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56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40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51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58</w:t>
            </w:r>
          </w:p>
        </w:tc>
        <w:tc>
          <w:tcPr>
            <w:tcW w:w="709" w:type="dxa"/>
          </w:tcPr>
          <w:p w:rsidR="00F81938" w:rsidRPr="00F81938" w:rsidRDefault="00F81938" w:rsidP="00F81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.19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11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11</w:t>
            </w:r>
          </w:p>
          <w:p w:rsidR="00F81938" w:rsidRPr="00F81938" w:rsidRDefault="00F81938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11</w:t>
            </w:r>
          </w:p>
        </w:tc>
        <w:tc>
          <w:tcPr>
            <w:tcW w:w="708" w:type="dxa"/>
          </w:tcPr>
          <w:p w:rsidR="00F81938" w:rsidRPr="00F81938" w:rsidRDefault="00F008ED" w:rsidP="00F81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03</w:t>
            </w:r>
          </w:p>
          <w:p w:rsidR="00F81938" w:rsidRPr="00F81938" w:rsidRDefault="00F008ED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98</w:t>
            </w:r>
          </w:p>
          <w:p w:rsidR="00F81938" w:rsidRPr="00F81938" w:rsidRDefault="00F008ED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29</w:t>
            </w:r>
          </w:p>
          <w:p w:rsidR="00F81938" w:rsidRPr="00F81938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91</w:t>
            </w:r>
          </w:p>
        </w:tc>
        <w:tc>
          <w:tcPr>
            <w:tcW w:w="709" w:type="dxa"/>
          </w:tcPr>
          <w:p w:rsidR="00F81938" w:rsidRPr="00F81938" w:rsidRDefault="00F008ED" w:rsidP="00F81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66</w:t>
            </w:r>
          </w:p>
          <w:p w:rsidR="00F81938" w:rsidRPr="00F81938" w:rsidRDefault="00F008ED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9.01</w:t>
            </w:r>
          </w:p>
          <w:p w:rsidR="00F81938" w:rsidRPr="00F81938" w:rsidRDefault="00F008ED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7.50</w:t>
            </w:r>
          </w:p>
          <w:p w:rsidR="00F81938" w:rsidRPr="00F81938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91</w:t>
            </w:r>
          </w:p>
        </w:tc>
        <w:tc>
          <w:tcPr>
            <w:tcW w:w="709" w:type="dxa"/>
          </w:tcPr>
          <w:p w:rsidR="00F008ED" w:rsidRDefault="00F008ED" w:rsidP="00F008E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28</w:t>
            </w:r>
          </w:p>
          <w:p w:rsidR="00F81938" w:rsidRPr="00F81938" w:rsidRDefault="00F008ED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55</w:t>
            </w:r>
          </w:p>
          <w:p w:rsidR="00F81938" w:rsidRPr="00F81938" w:rsidRDefault="00F008ED" w:rsidP="00F81938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28</w:t>
            </w:r>
          </w:p>
          <w:p w:rsidR="00F81938" w:rsidRPr="00F81938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62</w:t>
            </w:r>
          </w:p>
        </w:tc>
        <w:tc>
          <w:tcPr>
            <w:tcW w:w="709" w:type="dxa"/>
          </w:tcPr>
          <w:p w:rsidR="00F81938" w:rsidRDefault="00F008ED" w:rsidP="002731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.42</w:t>
            </w:r>
          </w:p>
          <w:p w:rsidR="00F008ED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2.27</w:t>
            </w:r>
          </w:p>
          <w:p w:rsidR="00F008ED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.65</w:t>
            </w:r>
          </w:p>
          <w:p w:rsidR="00F008ED" w:rsidRPr="00F81938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.62</w:t>
            </w:r>
          </w:p>
        </w:tc>
        <w:tc>
          <w:tcPr>
            <w:tcW w:w="708" w:type="dxa"/>
          </w:tcPr>
          <w:p w:rsidR="00F81938" w:rsidRDefault="00F008ED" w:rsidP="0027317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27</w:t>
            </w:r>
          </w:p>
          <w:p w:rsidR="00F008ED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20</w:t>
            </w:r>
          </w:p>
          <w:p w:rsidR="00F008ED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51</w:t>
            </w:r>
          </w:p>
          <w:p w:rsidR="00F008ED" w:rsidRPr="00F81938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56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1938" w:rsidRDefault="00F008ED" w:rsidP="00893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4.18</w:t>
            </w:r>
          </w:p>
          <w:p w:rsidR="00F008ED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17</w:t>
            </w:r>
          </w:p>
          <w:p w:rsidR="00F008ED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74</w:t>
            </w:r>
          </w:p>
          <w:p w:rsidR="00F008ED" w:rsidRPr="00F81938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5.6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81938" w:rsidRDefault="00F008ED" w:rsidP="00893A8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97</w:t>
            </w:r>
          </w:p>
          <w:p w:rsidR="00F008ED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77</w:t>
            </w:r>
          </w:p>
          <w:p w:rsidR="00F008ED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67</w:t>
            </w:r>
          </w:p>
          <w:p w:rsidR="00F008ED" w:rsidRPr="00F81938" w:rsidRDefault="00F008ED" w:rsidP="00F008ED">
            <w:pPr>
              <w:spacing w:before="12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94</w:t>
            </w:r>
          </w:p>
        </w:tc>
      </w:tr>
    </w:tbl>
    <w:p w:rsidR="00903590" w:rsidRDefault="00903590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44493" w:rsidRDefault="00544493" w:rsidP="0054449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544493" w:rsidRDefault="00544493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544493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3 ผลการประเมินความพึงพอใจของประชาชนที่มีต่อการให้บริการขององค์การบริหารส่วนตำบล</w:t>
      </w:r>
    </w:p>
    <w:p w:rsidR="00544493" w:rsidRDefault="00544493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54449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ด้าน</w:t>
      </w:r>
    </w:p>
    <w:p w:rsidR="00544493" w:rsidRDefault="00544493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44493" w:rsidRDefault="00544493" w:rsidP="0054449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544493">
        <w:rPr>
          <w:rFonts w:ascii="TH SarabunIT๙" w:hAnsi="TH SarabunIT๙" w:cs="TH SarabunIT๙" w:hint="cs"/>
          <w:sz w:val="32"/>
          <w:szCs w:val="32"/>
          <w:cs/>
        </w:rPr>
        <w:t>ทั้งนี้การประเมินความพึงพอใจครั้งนี้ ผู้ประเมินยังได้ประเมินในรายละเอียดต่าง ๆ เพื่อจะให้องค์กรปกครองส่วนท้องถิ่นได้นำเอาผลการประเมินไปใช้พัฒนาการปฏิบัติงานต่อไป ดังนี้</w:t>
      </w:r>
    </w:p>
    <w:p w:rsidR="00544493" w:rsidRDefault="00544493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F1764" w:rsidRPr="00CC64A1" w:rsidRDefault="005F1764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C64A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4 ผลการประเมินความพึงพอใจด้านขั้นตอนการให้บริการ</w:t>
      </w:r>
    </w:p>
    <w:tbl>
      <w:tblPr>
        <w:tblStyle w:val="a3"/>
        <w:tblW w:w="0" w:type="auto"/>
        <w:tblLook w:val="04A0"/>
      </w:tblPr>
      <w:tblGrid>
        <w:gridCol w:w="6345"/>
        <w:gridCol w:w="1560"/>
        <w:gridCol w:w="1786"/>
      </w:tblGrid>
      <w:tr w:rsidR="005F1764" w:rsidTr="00CC64A1">
        <w:tc>
          <w:tcPr>
            <w:tcW w:w="6345" w:type="dxa"/>
            <w:vMerge w:val="restart"/>
            <w:vAlign w:val="center"/>
          </w:tcPr>
          <w:p w:rsidR="005F1764" w:rsidRPr="00CC64A1" w:rsidRDefault="005F1764" w:rsidP="00CC64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ขั้นตอนการให้บริการ</w:t>
            </w:r>
          </w:p>
        </w:tc>
        <w:tc>
          <w:tcPr>
            <w:tcW w:w="3346" w:type="dxa"/>
            <w:gridSpan w:val="2"/>
          </w:tcPr>
          <w:p w:rsidR="005F1764" w:rsidRPr="00CC64A1" w:rsidRDefault="005F1764" w:rsidP="00CC64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 (100 คะแนน)</w:t>
            </w:r>
          </w:p>
        </w:tc>
      </w:tr>
      <w:tr w:rsidR="005F1764" w:rsidTr="00CC64A1">
        <w:tc>
          <w:tcPr>
            <w:tcW w:w="6345" w:type="dxa"/>
            <w:vMerge/>
          </w:tcPr>
          <w:p w:rsidR="005F1764" w:rsidRDefault="005F1764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5F1764" w:rsidRPr="00CC64A1" w:rsidRDefault="005F1764" w:rsidP="00CC64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86" w:type="dxa"/>
            <w:vAlign w:val="center"/>
          </w:tcPr>
          <w:p w:rsidR="005F1764" w:rsidRPr="00CC64A1" w:rsidRDefault="005F1764" w:rsidP="00CC64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เบี่ยงเบน</w:t>
            </w:r>
          </w:p>
          <w:p w:rsidR="005F1764" w:rsidRPr="00CC64A1" w:rsidRDefault="005F1764" w:rsidP="00CC64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F1764" w:rsidRPr="00CC64A1" w:rsidRDefault="005F1764" w:rsidP="00CC64A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F1764" w:rsidTr="00CC64A1">
        <w:tc>
          <w:tcPr>
            <w:tcW w:w="6345" w:type="dxa"/>
          </w:tcPr>
          <w:p w:rsidR="005F1764" w:rsidRDefault="00CC64A1" w:rsidP="00893A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ติดป้ายประกาศหรือแจ้งข้อมูลขั้นตอนในการขอรับบริการ</w:t>
            </w:r>
          </w:p>
        </w:tc>
        <w:tc>
          <w:tcPr>
            <w:tcW w:w="1560" w:type="dxa"/>
          </w:tcPr>
          <w:p w:rsidR="005F1764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80</w:t>
            </w:r>
          </w:p>
        </w:tc>
        <w:tc>
          <w:tcPr>
            <w:tcW w:w="1786" w:type="dxa"/>
          </w:tcPr>
          <w:p w:rsidR="005F1764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9</w:t>
            </w:r>
          </w:p>
        </w:tc>
      </w:tr>
      <w:tr w:rsidR="005F1764" w:rsidTr="00CC64A1">
        <w:tc>
          <w:tcPr>
            <w:tcW w:w="6345" w:type="dxa"/>
          </w:tcPr>
          <w:p w:rsidR="005F1764" w:rsidRPr="00CC64A1" w:rsidRDefault="00CC64A1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ยุติธรรมในการให้บริการ</w:t>
            </w:r>
          </w:p>
        </w:tc>
        <w:tc>
          <w:tcPr>
            <w:tcW w:w="1560" w:type="dxa"/>
          </w:tcPr>
          <w:p w:rsidR="005F1764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50</w:t>
            </w:r>
          </w:p>
        </w:tc>
        <w:tc>
          <w:tcPr>
            <w:tcW w:w="1786" w:type="dxa"/>
          </w:tcPr>
          <w:p w:rsidR="005F1764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6</w:t>
            </w:r>
          </w:p>
        </w:tc>
      </w:tr>
      <w:tr w:rsidR="005F1764" w:rsidTr="00CC64A1">
        <w:tc>
          <w:tcPr>
            <w:tcW w:w="6345" w:type="dxa"/>
          </w:tcPr>
          <w:p w:rsidR="005F1764" w:rsidRPr="00CC64A1" w:rsidRDefault="00CC64A1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จัดลำดับก่อน-หลัง ในการให้บริการ</w:t>
            </w:r>
          </w:p>
        </w:tc>
        <w:tc>
          <w:tcPr>
            <w:tcW w:w="1560" w:type="dxa"/>
          </w:tcPr>
          <w:p w:rsidR="005F1764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90</w:t>
            </w:r>
          </w:p>
        </w:tc>
        <w:tc>
          <w:tcPr>
            <w:tcW w:w="1786" w:type="dxa"/>
          </w:tcPr>
          <w:p w:rsidR="005F1764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2</w:t>
            </w:r>
          </w:p>
        </w:tc>
      </w:tr>
      <w:tr w:rsidR="00CC64A1" w:rsidTr="00CC64A1">
        <w:tc>
          <w:tcPr>
            <w:tcW w:w="6345" w:type="dxa"/>
          </w:tcPr>
          <w:p w:rsidR="00CC64A1" w:rsidRPr="00CC64A1" w:rsidRDefault="00CC64A1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จัดสถานที่ให้บริการประเภทต่าง ๆ</w:t>
            </w:r>
          </w:p>
        </w:tc>
        <w:tc>
          <w:tcPr>
            <w:tcW w:w="1560" w:type="dxa"/>
          </w:tcPr>
          <w:p w:rsidR="00CC64A1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00</w:t>
            </w:r>
          </w:p>
        </w:tc>
        <w:tc>
          <w:tcPr>
            <w:tcW w:w="1786" w:type="dxa"/>
          </w:tcPr>
          <w:p w:rsidR="00CC64A1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7</w:t>
            </w:r>
          </w:p>
        </w:tc>
      </w:tr>
      <w:tr w:rsidR="00CC64A1" w:rsidTr="00CC64A1">
        <w:tc>
          <w:tcPr>
            <w:tcW w:w="6345" w:type="dxa"/>
          </w:tcPr>
          <w:p w:rsidR="00CC64A1" w:rsidRPr="00CC64A1" w:rsidRDefault="00CC64A1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มีการติดตั้งป้ายแนะนำการเตรียมเอกสารเพื่อขอรับบริการ</w:t>
            </w:r>
          </w:p>
        </w:tc>
        <w:tc>
          <w:tcPr>
            <w:tcW w:w="1560" w:type="dxa"/>
          </w:tcPr>
          <w:p w:rsidR="00CC64A1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00</w:t>
            </w:r>
          </w:p>
        </w:tc>
        <w:tc>
          <w:tcPr>
            <w:tcW w:w="1786" w:type="dxa"/>
          </w:tcPr>
          <w:p w:rsidR="00CC64A1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8</w:t>
            </w:r>
          </w:p>
        </w:tc>
      </w:tr>
      <w:tr w:rsidR="00CC64A1" w:rsidTr="00CC64A1">
        <w:tc>
          <w:tcPr>
            <w:tcW w:w="6345" w:type="dxa"/>
          </w:tcPr>
          <w:p w:rsidR="00CC64A1" w:rsidRPr="00CC64A1" w:rsidRDefault="00CC64A1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ความสะดวกที่ได้รับจากการบริการแต่ละขั้นตอน</w:t>
            </w:r>
          </w:p>
        </w:tc>
        <w:tc>
          <w:tcPr>
            <w:tcW w:w="1560" w:type="dxa"/>
          </w:tcPr>
          <w:p w:rsidR="00CC64A1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60</w:t>
            </w:r>
          </w:p>
        </w:tc>
        <w:tc>
          <w:tcPr>
            <w:tcW w:w="1786" w:type="dxa"/>
          </w:tcPr>
          <w:p w:rsidR="00CC64A1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29</w:t>
            </w:r>
          </w:p>
        </w:tc>
      </w:tr>
      <w:tr w:rsidR="00CC64A1" w:rsidTr="00CC64A1">
        <w:tc>
          <w:tcPr>
            <w:tcW w:w="6345" w:type="dxa"/>
          </w:tcPr>
          <w:p w:rsidR="00CC64A1" w:rsidRPr="00CC64A1" w:rsidRDefault="00CC64A1" w:rsidP="00893A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จัดให้มีตัวอย่างการกรอกแบบฟอร์มหรือคำร้องต่าง ๆ</w:t>
            </w:r>
          </w:p>
        </w:tc>
        <w:tc>
          <w:tcPr>
            <w:tcW w:w="1560" w:type="dxa"/>
          </w:tcPr>
          <w:p w:rsidR="00CC64A1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.20</w:t>
            </w:r>
          </w:p>
        </w:tc>
        <w:tc>
          <w:tcPr>
            <w:tcW w:w="1786" w:type="dxa"/>
          </w:tcPr>
          <w:p w:rsidR="00CC64A1" w:rsidRDefault="00CC64A1" w:rsidP="00CC64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7</w:t>
            </w:r>
          </w:p>
        </w:tc>
      </w:tr>
    </w:tbl>
    <w:p w:rsidR="005F1764" w:rsidRDefault="005F1764" w:rsidP="00893A8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44493" w:rsidRPr="00CC64A1" w:rsidRDefault="00CC64A1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64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ขั้นตอนการให้บริการ</w:t>
      </w:r>
    </w:p>
    <w:p w:rsidR="00CC64A1" w:rsidRPr="00544493" w:rsidRDefault="00CC64A1" w:rsidP="00893A8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บว่าผู้ตอบแบบสอบถามมีความพึงพอใจการจัดสถานที่ให้บริการประเภทต่าง ๆ มากที่สุด 96.00 รองลงมาได้แก่ การจัดลำดับก่อน-หลัง ในการให้บริการ 95.90 และการติดป้ายประกาศหรือแจ้งข้อมูลขั้นตอนในการขอรับบริการ 95.80 ตามลำดับ</w:t>
      </w:r>
    </w:p>
    <w:p w:rsidR="00544493" w:rsidRDefault="00544493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61550" w:rsidRDefault="00561550" w:rsidP="005615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561550" w:rsidRDefault="00561550" w:rsidP="005615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61550" w:rsidRDefault="00561550" w:rsidP="0056155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C6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CC64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</w:t>
      </w:r>
      <w:r w:rsidR="000E719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พึงพอใจด้านช่อทางการให้บริการ</w:t>
      </w:r>
    </w:p>
    <w:p w:rsidR="007B5E58" w:rsidRPr="00CC64A1" w:rsidRDefault="007B5E58" w:rsidP="00561550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6345"/>
        <w:gridCol w:w="1560"/>
        <w:gridCol w:w="1786"/>
      </w:tblGrid>
      <w:tr w:rsidR="00561550" w:rsidTr="00EC1FDA">
        <w:tc>
          <w:tcPr>
            <w:tcW w:w="6345" w:type="dxa"/>
            <w:vMerge w:val="restart"/>
            <w:vAlign w:val="center"/>
          </w:tcPr>
          <w:p w:rsidR="00561550" w:rsidRPr="00CC64A1" w:rsidRDefault="00561550" w:rsidP="005352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="00535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</w:t>
            </w: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3346" w:type="dxa"/>
            <w:gridSpan w:val="2"/>
          </w:tcPr>
          <w:p w:rsidR="00561550" w:rsidRPr="00CC64A1" w:rsidRDefault="00561550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 (100 คะแนน)</w:t>
            </w:r>
          </w:p>
        </w:tc>
      </w:tr>
      <w:tr w:rsidR="00561550" w:rsidTr="00EC1FDA">
        <w:tc>
          <w:tcPr>
            <w:tcW w:w="6345" w:type="dxa"/>
            <w:vMerge/>
          </w:tcPr>
          <w:p w:rsidR="00561550" w:rsidRDefault="00561550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561550" w:rsidRPr="00CC64A1" w:rsidRDefault="00561550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86" w:type="dxa"/>
            <w:vAlign w:val="center"/>
          </w:tcPr>
          <w:p w:rsidR="00561550" w:rsidRPr="00CC64A1" w:rsidRDefault="00561550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เบี่ยงเบน</w:t>
            </w:r>
          </w:p>
          <w:p w:rsidR="00561550" w:rsidRPr="00CC64A1" w:rsidRDefault="00561550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61550" w:rsidRPr="00CC64A1" w:rsidRDefault="00561550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61550" w:rsidTr="00EC1FDA">
        <w:tc>
          <w:tcPr>
            <w:tcW w:w="6345" w:type="dxa"/>
          </w:tcPr>
          <w:p w:rsidR="00561550" w:rsidRPr="000E719B" w:rsidRDefault="000E719B" w:rsidP="000E71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จัดให้มีการบริการแบบเบ็ดเสร็จ ณ จุดเดียว</w:t>
            </w:r>
          </w:p>
        </w:tc>
        <w:tc>
          <w:tcPr>
            <w:tcW w:w="1560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40</w:t>
            </w:r>
          </w:p>
        </w:tc>
        <w:tc>
          <w:tcPr>
            <w:tcW w:w="1786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44</w:t>
            </w:r>
          </w:p>
        </w:tc>
      </w:tr>
      <w:tr w:rsidR="00561550" w:rsidTr="00EC1FDA">
        <w:tc>
          <w:tcPr>
            <w:tcW w:w="6345" w:type="dxa"/>
          </w:tcPr>
          <w:p w:rsidR="00561550" w:rsidRPr="000E719B" w:rsidRDefault="000E719B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ติดต่อเพื่อขอใช้บริการด้วยตนเอง</w:t>
            </w:r>
          </w:p>
        </w:tc>
        <w:tc>
          <w:tcPr>
            <w:tcW w:w="1560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70</w:t>
            </w:r>
          </w:p>
        </w:tc>
        <w:tc>
          <w:tcPr>
            <w:tcW w:w="1786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97</w:t>
            </w:r>
          </w:p>
        </w:tc>
      </w:tr>
      <w:tr w:rsidR="00561550" w:rsidTr="00EC1FDA">
        <w:tc>
          <w:tcPr>
            <w:tcW w:w="6345" w:type="dxa"/>
          </w:tcPr>
          <w:p w:rsidR="00561550" w:rsidRPr="000E719B" w:rsidRDefault="000E719B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ติดต่อเพื่อขอใช้บริการทางโทรศัพท์/อินเทอร์เน็ต</w:t>
            </w:r>
          </w:p>
        </w:tc>
        <w:tc>
          <w:tcPr>
            <w:tcW w:w="1560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20</w:t>
            </w:r>
          </w:p>
        </w:tc>
        <w:tc>
          <w:tcPr>
            <w:tcW w:w="1786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72</w:t>
            </w:r>
          </w:p>
        </w:tc>
      </w:tr>
      <w:tr w:rsidR="00561550" w:rsidTr="00EC1FDA">
        <w:tc>
          <w:tcPr>
            <w:tcW w:w="6345" w:type="dxa"/>
          </w:tcPr>
          <w:p w:rsidR="00561550" w:rsidRPr="000E719B" w:rsidRDefault="000E719B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จัดให้มีหน่วยบริการนอกสถานที่</w:t>
            </w:r>
          </w:p>
        </w:tc>
        <w:tc>
          <w:tcPr>
            <w:tcW w:w="1560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60</w:t>
            </w:r>
          </w:p>
        </w:tc>
        <w:tc>
          <w:tcPr>
            <w:tcW w:w="1786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71</w:t>
            </w:r>
          </w:p>
        </w:tc>
      </w:tr>
      <w:tr w:rsidR="00561550" w:rsidTr="00EC1FDA">
        <w:tc>
          <w:tcPr>
            <w:tcW w:w="6345" w:type="dxa"/>
          </w:tcPr>
          <w:p w:rsidR="00561550" w:rsidRPr="000E719B" w:rsidRDefault="000E719B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การจัดให้มีช่องทางการให้บริการอื่น ๆ นอกจากติดต่อด้วยตนเอง</w:t>
            </w:r>
          </w:p>
        </w:tc>
        <w:tc>
          <w:tcPr>
            <w:tcW w:w="1560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60</w:t>
            </w:r>
          </w:p>
        </w:tc>
        <w:tc>
          <w:tcPr>
            <w:tcW w:w="1786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4</w:t>
            </w:r>
          </w:p>
        </w:tc>
      </w:tr>
      <w:tr w:rsidR="00561550" w:rsidTr="00EC1FDA">
        <w:tc>
          <w:tcPr>
            <w:tcW w:w="6345" w:type="dxa"/>
          </w:tcPr>
          <w:p w:rsidR="00561550" w:rsidRPr="00CC64A1" w:rsidRDefault="000E719B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จัดให้มีการใช้อินเทอร์เน็ตในการให้บริการ</w:t>
            </w:r>
          </w:p>
        </w:tc>
        <w:tc>
          <w:tcPr>
            <w:tcW w:w="1560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20</w:t>
            </w:r>
          </w:p>
        </w:tc>
        <w:tc>
          <w:tcPr>
            <w:tcW w:w="1786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06</w:t>
            </w:r>
          </w:p>
        </w:tc>
      </w:tr>
      <w:tr w:rsidR="00561550" w:rsidTr="00EC1FDA">
        <w:tc>
          <w:tcPr>
            <w:tcW w:w="6345" w:type="dxa"/>
          </w:tcPr>
          <w:p w:rsidR="00561550" w:rsidRPr="000E719B" w:rsidRDefault="000E719B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ประชาสัมพันธ์เกี่ยวกับช่องทางการให้บริการ เช่น การบริการนอกสถานที่ ชำระภาษีทางไปรษณีย์ เป็นต้น</w:t>
            </w:r>
          </w:p>
        </w:tc>
        <w:tc>
          <w:tcPr>
            <w:tcW w:w="1560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4.30</w:t>
            </w:r>
          </w:p>
        </w:tc>
        <w:tc>
          <w:tcPr>
            <w:tcW w:w="1786" w:type="dxa"/>
          </w:tcPr>
          <w:p w:rsidR="00561550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82</w:t>
            </w:r>
          </w:p>
        </w:tc>
      </w:tr>
      <w:tr w:rsidR="000E719B" w:rsidTr="00EC1FDA">
        <w:tc>
          <w:tcPr>
            <w:tcW w:w="6345" w:type="dxa"/>
          </w:tcPr>
          <w:p w:rsidR="000E719B" w:rsidRPr="000E719B" w:rsidRDefault="000E719B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มีช่องทางการให้บริการที่หลากหลาย</w:t>
            </w:r>
          </w:p>
        </w:tc>
        <w:tc>
          <w:tcPr>
            <w:tcW w:w="1560" w:type="dxa"/>
          </w:tcPr>
          <w:p w:rsidR="000E719B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5.20</w:t>
            </w:r>
          </w:p>
        </w:tc>
        <w:tc>
          <w:tcPr>
            <w:tcW w:w="1786" w:type="dxa"/>
          </w:tcPr>
          <w:p w:rsidR="000E719B" w:rsidRDefault="000E719B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31</w:t>
            </w:r>
          </w:p>
        </w:tc>
      </w:tr>
    </w:tbl>
    <w:p w:rsidR="00561550" w:rsidRDefault="00561550" w:rsidP="00561550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61550" w:rsidRPr="00CC64A1" w:rsidRDefault="00561550" w:rsidP="00561550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64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="000E719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่องทางการ</w:t>
      </w:r>
      <w:r w:rsidRPr="00CC64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บริการ</w:t>
      </w:r>
    </w:p>
    <w:p w:rsidR="00561550" w:rsidRDefault="00561550" w:rsidP="0056155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บว่าผู้ตอบแบบสอบถามมีความพึงพอใจการจัดสถานที่ให้บริการ</w:t>
      </w:r>
      <w:r w:rsidR="000E719B">
        <w:rPr>
          <w:rFonts w:ascii="TH SarabunIT๙" w:hAnsi="TH SarabunIT๙" w:cs="TH SarabunIT๙" w:hint="cs"/>
          <w:sz w:val="32"/>
          <w:szCs w:val="32"/>
          <w:cs/>
        </w:rPr>
        <w:t>แบบเบ็ดเสร็จ ณ จุดเดียว (</w:t>
      </w:r>
      <w:r w:rsidR="000E719B">
        <w:rPr>
          <w:rFonts w:ascii="TH SarabunIT๙" w:hAnsi="TH SarabunIT๙" w:cs="TH SarabunIT๙"/>
          <w:sz w:val="32"/>
          <w:szCs w:val="32"/>
        </w:rPr>
        <w:t xml:space="preserve">One Stop </w:t>
      </w:r>
      <w:proofErr w:type="spellStart"/>
      <w:r w:rsidR="000E719B">
        <w:rPr>
          <w:rFonts w:ascii="TH SarabunIT๙" w:hAnsi="TH SarabunIT๙" w:cs="TH SarabunIT๙"/>
          <w:sz w:val="32"/>
          <w:szCs w:val="32"/>
        </w:rPr>
        <w:t>Servic</w:t>
      </w:r>
      <w:proofErr w:type="spellEnd"/>
      <w:r w:rsidR="000E719B">
        <w:rPr>
          <w:rFonts w:ascii="TH SarabunIT๙" w:hAnsi="TH SarabunIT๙" w:cs="TH SarabunIT๙" w:hint="cs"/>
          <w:sz w:val="32"/>
          <w:szCs w:val="32"/>
          <w:cs/>
        </w:rPr>
        <w:t>) มากที่สุด 95.40 รองลงมาได้แก่ การติดต่อเพื่อขอใช้บริการทางโทรศัพท์/อินเทอร์เน็ต การมีช่องทางการให้บริการที่หลากหลาย 95.20 และการติดต่อเพื่อใช้บริการด้วยตนเอง 94.70 ตามลำดับ</w:t>
      </w:r>
      <w:r w:rsidR="000E719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1550" w:rsidRDefault="00561550" w:rsidP="00561550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61550" w:rsidRPr="00561550" w:rsidRDefault="00561550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B5E58" w:rsidRDefault="007B5E58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B5E58" w:rsidRDefault="007B5E58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B5E58" w:rsidRDefault="007B5E58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B5E58" w:rsidRDefault="007B5E58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B5E58" w:rsidRDefault="007B5E58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B5E58" w:rsidRDefault="007B5E58" w:rsidP="00893A8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537F1" w:rsidRDefault="001537F1" w:rsidP="001537F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B5E5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7B5E58" w:rsidRDefault="007B5E58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1537F1" w:rsidRPr="007B5E58" w:rsidRDefault="001537F1" w:rsidP="00893A8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B5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รางที่ </w:t>
      </w:r>
      <w:r w:rsidR="007B5E58" w:rsidRPr="007B5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7B5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ารประเมินความพึงพอใจด้าน</w:t>
      </w:r>
      <w:r w:rsidR="007B5E58" w:rsidRPr="007B5E58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ผู้</w:t>
      </w:r>
      <w:r w:rsidRPr="007B5E58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บริการ</w:t>
      </w:r>
    </w:p>
    <w:p w:rsidR="001537F1" w:rsidRPr="007B5E58" w:rsidRDefault="001537F1" w:rsidP="00893A81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B5E58" w:rsidRPr="00CC64A1" w:rsidRDefault="007B5E58" w:rsidP="007B5E5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6345"/>
        <w:gridCol w:w="1560"/>
        <w:gridCol w:w="1786"/>
      </w:tblGrid>
      <w:tr w:rsidR="007B5E58" w:rsidTr="00EC1FDA">
        <w:tc>
          <w:tcPr>
            <w:tcW w:w="6345" w:type="dxa"/>
            <w:vMerge w:val="restart"/>
            <w:vAlign w:val="center"/>
          </w:tcPr>
          <w:p w:rsidR="007B5E58" w:rsidRPr="00CC64A1" w:rsidRDefault="007B5E58" w:rsidP="005352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  <w:r w:rsidR="005352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หน้าที่ผู้</w:t>
            </w: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3346" w:type="dxa"/>
            <w:gridSpan w:val="2"/>
          </w:tcPr>
          <w:p w:rsidR="007B5E58" w:rsidRPr="00CC64A1" w:rsidRDefault="007B5E58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 (100 คะแนน)</w:t>
            </w:r>
          </w:p>
        </w:tc>
      </w:tr>
      <w:tr w:rsidR="007B5E58" w:rsidTr="00EC1FDA">
        <w:tc>
          <w:tcPr>
            <w:tcW w:w="6345" w:type="dxa"/>
            <w:vMerge/>
          </w:tcPr>
          <w:p w:rsid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7B5E58" w:rsidRPr="00CC64A1" w:rsidRDefault="007B5E58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86" w:type="dxa"/>
            <w:vAlign w:val="center"/>
          </w:tcPr>
          <w:p w:rsidR="007B5E58" w:rsidRPr="00CC64A1" w:rsidRDefault="007B5E58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เบี่ยงเบน</w:t>
            </w:r>
          </w:p>
          <w:p w:rsidR="007B5E58" w:rsidRPr="00CC64A1" w:rsidRDefault="007B5E58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7B5E58" w:rsidRPr="00CC64A1" w:rsidRDefault="007B5E58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5E58" w:rsidTr="00EC1FDA">
        <w:tc>
          <w:tcPr>
            <w:tcW w:w="6345" w:type="dxa"/>
          </w:tcPr>
          <w:p w:rsidR="007B5E58" w:rsidRPr="000E719B" w:rsidRDefault="007B5E58" w:rsidP="00EC1F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วามรวดเร็วในการให้บริการของเจ้าหน้าที่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2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8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วามพร้อมของเจ้าหน้าที่เมื่อมีประชาชนมาขอรับบริการ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4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4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วามสามารถในการตอบข้อซักถามให้กับประชาชน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3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1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วามสามารถในการแก้ไขปัญหาให้กับผู้ขอรับบริการ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4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74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ความสามารถในการให้คำแนะนำปรึกษาของเจ้าหน้าที่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4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59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จำนวนของเจ้าหน้าที่ที่จัดไว้ให้บริการ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5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87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การใช้วาจาหรือคำพูดในการให้บริการของเจ้าหน้าที่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2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3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8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อาใจใส่กระตือรือร้นในการให้บริการ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1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95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7B5E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ค้นหาข้อมูลตามที่ผู้ขอรับบริการร้องขอ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6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9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การแต่งกายของเจ้าหน้าที่ที่ให้บริการ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8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49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ความมีมนุษย์สัมพันธ์ของเจ้าหน้าที่ที่ให้บริการ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.0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11</w:t>
            </w:r>
          </w:p>
        </w:tc>
      </w:tr>
      <w:tr w:rsidR="007B5E58" w:rsidTr="00EC1FDA">
        <w:tc>
          <w:tcPr>
            <w:tcW w:w="6345" w:type="dxa"/>
          </w:tcPr>
          <w:p w:rsidR="007B5E58" w:rsidRPr="007B5E58" w:rsidRDefault="007B5E58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ความยุติธรรม/ไม่เลือกปฏิบัติในการให้บริการของเจ้าหน้าที่</w:t>
            </w:r>
          </w:p>
        </w:tc>
        <w:tc>
          <w:tcPr>
            <w:tcW w:w="1560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.40</w:t>
            </w:r>
          </w:p>
        </w:tc>
        <w:tc>
          <w:tcPr>
            <w:tcW w:w="1786" w:type="dxa"/>
          </w:tcPr>
          <w:p w:rsidR="007B5E58" w:rsidRDefault="007B5E58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8</w:t>
            </w:r>
          </w:p>
        </w:tc>
      </w:tr>
    </w:tbl>
    <w:p w:rsidR="007B5E58" w:rsidRDefault="007B5E58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B5E58" w:rsidRDefault="007B5E58" w:rsidP="007B5E5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7B5E58" w:rsidRPr="00CC64A1" w:rsidRDefault="007B5E58" w:rsidP="007B5E5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C64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หน้าทีผู้</w:t>
      </w:r>
      <w:r w:rsidRPr="00CC64A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บริการ</w:t>
      </w:r>
    </w:p>
    <w:p w:rsidR="007B5E58" w:rsidRDefault="007B5E58" w:rsidP="007B5E5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บว่าผู้ตอบแบบสอบถามมีความพึงพอใจความมีมนุษย์สัมพันธ์ของเจ้าหน้าที่ที่ให้บริการ มากที่สุด 97.00 รองลงมาได้แก่  การแต่งกายของเจ้าหน้าที่ที่ให้บริการ 96.80 และการค้นหาข้อมูลที่ผู้ขอรับบริการขอ 96.60 ตามลำด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B5E58" w:rsidRDefault="007B5E58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893A81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Pr="007B5E58" w:rsidRDefault="005352D4" w:rsidP="005352D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B5E5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B5E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ลการประเมินความพึงพอใจ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อำนวยความสะดวก</w:t>
      </w:r>
      <w:r w:rsidRPr="007B5E58">
        <w:rPr>
          <w:rFonts w:ascii="TH SarabunIT๙" w:hAnsi="TH SarabunIT๙" w:cs="TH SarabunIT๙" w:hint="cs"/>
          <w:b/>
          <w:bCs/>
          <w:sz w:val="32"/>
          <w:szCs w:val="32"/>
        </w:rPr>
        <w:t xml:space="preserve"> </w:t>
      </w:r>
    </w:p>
    <w:p w:rsidR="005352D4" w:rsidRPr="00CC64A1" w:rsidRDefault="005352D4" w:rsidP="005352D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tbl>
      <w:tblPr>
        <w:tblStyle w:val="a3"/>
        <w:tblW w:w="0" w:type="auto"/>
        <w:tblLook w:val="04A0"/>
      </w:tblPr>
      <w:tblGrid>
        <w:gridCol w:w="6345"/>
        <w:gridCol w:w="1560"/>
        <w:gridCol w:w="1786"/>
      </w:tblGrid>
      <w:tr w:rsidR="005352D4" w:rsidTr="00EC1FDA">
        <w:tc>
          <w:tcPr>
            <w:tcW w:w="6345" w:type="dxa"/>
            <w:vMerge w:val="restart"/>
            <w:vAlign w:val="center"/>
          </w:tcPr>
          <w:p w:rsidR="005352D4" w:rsidRPr="00CC64A1" w:rsidRDefault="005352D4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สิ่งอำนวยความสะดวก</w:t>
            </w:r>
          </w:p>
        </w:tc>
        <w:tc>
          <w:tcPr>
            <w:tcW w:w="3346" w:type="dxa"/>
            <w:gridSpan w:val="2"/>
          </w:tcPr>
          <w:p w:rsidR="005352D4" w:rsidRPr="00CC64A1" w:rsidRDefault="005352D4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พึงพอใจ (100 คะแนน)</w:t>
            </w:r>
          </w:p>
        </w:tc>
      </w:tr>
      <w:tr w:rsidR="005352D4" w:rsidTr="00EC1FDA">
        <w:tc>
          <w:tcPr>
            <w:tcW w:w="6345" w:type="dxa"/>
            <w:vMerge/>
          </w:tcPr>
          <w:p w:rsidR="005352D4" w:rsidRDefault="005352D4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5352D4" w:rsidRPr="00CC64A1" w:rsidRDefault="005352D4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86" w:type="dxa"/>
            <w:vAlign w:val="center"/>
          </w:tcPr>
          <w:p w:rsidR="005352D4" w:rsidRPr="00CC64A1" w:rsidRDefault="005352D4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เบี่ยงเบน</w:t>
            </w:r>
          </w:p>
          <w:p w:rsidR="005352D4" w:rsidRPr="00CC64A1" w:rsidRDefault="005352D4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C64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ฐาน</w:t>
            </w:r>
          </w:p>
          <w:p w:rsidR="005352D4" w:rsidRPr="00CC64A1" w:rsidRDefault="005352D4" w:rsidP="00EC1F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352D4" w:rsidTr="00EC1FDA">
        <w:tc>
          <w:tcPr>
            <w:tcW w:w="6345" w:type="dxa"/>
          </w:tcPr>
          <w:p w:rsidR="005352D4" w:rsidRPr="000E719B" w:rsidRDefault="005352D4" w:rsidP="00EC1F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กว้างขวางของพื้นที่ในการให้บริการ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2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19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จัดสิ่งอำนวยความสะดวกไว้บริการ เช่น โต๊ะ เก้าอี้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.1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93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ติดป้ายแสดงจุดให้บริการต่าง ๆ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4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44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ารประชาสัมพันธ์ข้อมูลเกี่ยวกับการให้บริการด้านต่าง ๆ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6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23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ระบบแสงสว่างภายในอาคารสถานที่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1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1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จัดให้มีอุปกรณ์และเครื่องมือที่ทันสมัยในการให้บริการ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7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74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ระบบการรักษาความปลอดภัย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3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97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ความสะอาดเป็นระเบียบเรียบร้อยภายในอาคารสถานที่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2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94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5352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 การจัดพื้นที่สำหรับจอดรถของผู้มารับบริการ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7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86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 ความสะอาดและจำนวนห้องน้ำที่จัดไว้บริการ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6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72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 การจัดให้มีสื่อประชาสัมพันธ์หรือเอกสารที่เผยแพรให้ความรู้แก่ประชาชน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.2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1</w:t>
            </w:r>
          </w:p>
        </w:tc>
      </w:tr>
      <w:tr w:rsidR="005352D4" w:rsidTr="00EC1FDA">
        <w:tc>
          <w:tcPr>
            <w:tcW w:w="6345" w:type="dxa"/>
          </w:tcPr>
          <w:p w:rsidR="005352D4" w:rsidRPr="007B5E58" w:rsidRDefault="005352D4" w:rsidP="00EC1FDA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 การจัดให้มีจุดบริการอินเทอร์เน็ตชุมชน/ตำบล/หมู่บ้าน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9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56</w:t>
            </w:r>
          </w:p>
        </w:tc>
      </w:tr>
      <w:tr w:rsidR="005352D4" w:rsidTr="00EC1FDA">
        <w:tc>
          <w:tcPr>
            <w:tcW w:w="6345" w:type="dxa"/>
          </w:tcPr>
          <w:p w:rsidR="005352D4" w:rsidRPr="005352D4" w:rsidRDefault="005352D4" w:rsidP="00EC1FD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 การจัดให้มีจุดบริการน้ำดื่มสำหรับผู้มาขอรับบริการ</w:t>
            </w:r>
          </w:p>
        </w:tc>
        <w:tc>
          <w:tcPr>
            <w:tcW w:w="1560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.70</w:t>
            </w:r>
          </w:p>
        </w:tc>
        <w:tc>
          <w:tcPr>
            <w:tcW w:w="1786" w:type="dxa"/>
          </w:tcPr>
          <w:p w:rsidR="005352D4" w:rsidRDefault="00E90F8D" w:rsidP="00EC1F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74</w:t>
            </w:r>
          </w:p>
        </w:tc>
      </w:tr>
    </w:tbl>
    <w:p w:rsidR="005352D4" w:rsidRDefault="005352D4" w:rsidP="005352D4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5352D4" w:rsidRDefault="005352D4" w:rsidP="005352D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</w:p>
    <w:p w:rsidR="00E90F8D" w:rsidRPr="00E90F8D" w:rsidRDefault="005352D4" w:rsidP="005352D4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E90F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้าน</w:t>
      </w:r>
      <w:r w:rsidR="00E90F8D" w:rsidRPr="00E90F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ิ่งอำนวยความสะดวก</w:t>
      </w:r>
    </w:p>
    <w:p w:rsidR="005352D4" w:rsidRPr="007B5E58" w:rsidRDefault="005352D4" w:rsidP="005352D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บว่าผู้ตอบแบบสอบถามมีความพึงพอใจความ</w:t>
      </w:r>
      <w:r w:rsidR="00E90F8D">
        <w:rPr>
          <w:rFonts w:ascii="TH SarabunIT๙" w:hAnsi="TH SarabunIT๙" w:cs="TH SarabunIT๙" w:hint="cs"/>
          <w:sz w:val="32"/>
          <w:szCs w:val="32"/>
          <w:cs/>
        </w:rPr>
        <w:t>กว้างขวางของพื้นที่ในการให้บริการ มากที่สุด 94.20 รองลงมาได้แก่ การจัดสิ่งอำนวยความสะดวกไว้บริการ เช่น โต๊ะ เก้าอี้ 94.10 และการประชาสัมพันธ์ข้อมูลเกี่ยวกับการให้บริการด้านต่าง ๆ 93.60 ตามลำดับ</w:t>
      </w:r>
      <w:r w:rsidR="00E90F8D" w:rsidRPr="007B5E5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352D4" w:rsidRPr="005352D4" w:rsidRDefault="005352D4" w:rsidP="00893A8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5352D4" w:rsidRPr="005352D4" w:rsidSect="00F81938">
      <w:pgSz w:w="11906" w:h="16838"/>
      <w:pgMar w:top="1440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81BB8"/>
    <w:multiLevelType w:val="hybridMultilevel"/>
    <w:tmpl w:val="96D8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93A81"/>
    <w:rsid w:val="00095B87"/>
    <w:rsid w:val="000E719B"/>
    <w:rsid w:val="001537F1"/>
    <w:rsid w:val="00357A7E"/>
    <w:rsid w:val="0045245A"/>
    <w:rsid w:val="005352D4"/>
    <w:rsid w:val="00544493"/>
    <w:rsid w:val="00561550"/>
    <w:rsid w:val="005F1764"/>
    <w:rsid w:val="007A4B61"/>
    <w:rsid w:val="007B5E58"/>
    <w:rsid w:val="00893A81"/>
    <w:rsid w:val="00903590"/>
    <w:rsid w:val="00911A82"/>
    <w:rsid w:val="00CC64A1"/>
    <w:rsid w:val="00CD4BDE"/>
    <w:rsid w:val="00DF33CF"/>
    <w:rsid w:val="00E90F8D"/>
    <w:rsid w:val="00F008ED"/>
    <w:rsid w:val="00F81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3CD6-3960-4968-99A1-0708DC9A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dcterms:created xsi:type="dcterms:W3CDTF">2020-08-17T20:03:00Z</dcterms:created>
  <dcterms:modified xsi:type="dcterms:W3CDTF">2020-08-18T05:10:00Z</dcterms:modified>
</cp:coreProperties>
</file>